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5F0B16">
        <w:rPr>
          <w:rFonts w:ascii="Times New Roman" w:hAnsi="Times New Roman" w:cs="Times New Roman"/>
        </w:rPr>
        <w:t>29</w:t>
      </w:r>
      <w:r w:rsidR="00F90357" w:rsidRPr="00B359BE">
        <w:rPr>
          <w:rFonts w:ascii="Times New Roman" w:hAnsi="Times New Roman" w:cs="Times New Roman"/>
        </w:rPr>
        <w:t>.</w:t>
      </w:r>
      <w:r w:rsidR="00460EFB">
        <w:rPr>
          <w:rFonts w:ascii="Times New Roman" w:hAnsi="Times New Roman" w:cs="Times New Roman"/>
        </w:rPr>
        <w:t>0</w:t>
      </w:r>
      <w:r w:rsidR="00332715">
        <w:rPr>
          <w:rFonts w:ascii="Times New Roman" w:hAnsi="Times New Roman" w:cs="Times New Roman"/>
        </w:rPr>
        <w:t>3</w:t>
      </w:r>
      <w:r w:rsidR="00F90357" w:rsidRPr="00B359BE">
        <w:rPr>
          <w:rFonts w:ascii="Times New Roman" w:hAnsi="Times New Roman" w:cs="Times New Roman"/>
        </w:rPr>
        <w:t>.202</w:t>
      </w:r>
      <w:r w:rsidR="00460EFB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1B3C1D">
        <w:rPr>
          <w:rFonts w:ascii="Times New Roman" w:hAnsi="Times New Roman" w:cs="Times New Roman"/>
        </w:rPr>
        <w:t>0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B978F7" w:rsidRPr="00DC6881" w:rsidTr="00E91D8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B978F7" w:rsidRPr="006A1241" w:rsidRDefault="00B978F7" w:rsidP="00B97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978F7" w:rsidRDefault="00B978F7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Default="00C45E2F" w:rsidP="004B5AD6">
      <w:pPr>
        <w:spacing w:after="0"/>
        <w:rPr>
          <w:rFonts w:ascii="Times New Roman" w:hAnsi="Times New Roman" w:cs="Times New Roman"/>
        </w:rPr>
      </w:pPr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E91D86" w:rsidRPr="00DC6881" w:rsidRDefault="00E91D86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978F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15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15" w:rsidRPr="004E1105" w:rsidRDefault="00332715" w:rsidP="0033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15" w:rsidRPr="00442900" w:rsidRDefault="00332715" w:rsidP="00332715">
            <w:pPr>
              <w:jc w:val="center"/>
            </w:pPr>
            <w:r w:rsidRPr="00442900"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15" w:rsidRPr="00342B28" w:rsidRDefault="00332715" w:rsidP="00332715">
            <w:pPr>
              <w:jc w:val="center"/>
            </w:pPr>
            <w:r w:rsidRPr="00342B28">
              <w:t>-0,68</w:t>
            </w:r>
          </w:p>
        </w:tc>
      </w:tr>
      <w:tr w:rsidR="00332715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15" w:rsidRPr="004E1105" w:rsidRDefault="00332715" w:rsidP="0033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15" w:rsidRPr="00442900" w:rsidRDefault="00332715" w:rsidP="00332715">
            <w:pPr>
              <w:jc w:val="center"/>
            </w:pPr>
            <w: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15" w:rsidRPr="00342B28" w:rsidRDefault="00332715" w:rsidP="00332715">
            <w:pPr>
              <w:jc w:val="center"/>
            </w:pPr>
            <w:r w:rsidRPr="00342B28">
              <w:t>-2,24</w:t>
            </w:r>
          </w:p>
        </w:tc>
      </w:tr>
      <w:tr w:rsidR="00332715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15" w:rsidRPr="004E1105" w:rsidRDefault="00332715" w:rsidP="0033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15" w:rsidRPr="00442900" w:rsidRDefault="00332715" w:rsidP="00332715">
            <w:pPr>
              <w:jc w:val="center"/>
            </w:pPr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15" w:rsidRPr="00342B28" w:rsidRDefault="00332715" w:rsidP="00332715">
            <w:pPr>
              <w:jc w:val="center"/>
            </w:pPr>
            <w:r w:rsidRPr="00342B28">
              <w:t>-104,99</w:t>
            </w:r>
          </w:p>
        </w:tc>
      </w:tr>
      <w:tr w:rsidR="00332715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15" w:rsidRPr="004E1105" w:rsidRDefault="00332715" w:rsidP="0033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15" w:rsidRPr="00442900" w:rsidRDefault="00332715" w:rsidP="00332715">
            <w:pPr>
              <w:jc w:val="center"/>
            </w:pPr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15" w:rsidRPr="00342B28" w:rsidRDefault="00332715" w:rsidP="00332715">
            <w:pPr>
              <w:jc w:val="center"/>
            </w:pPr>
            <w:r w:rsidRPr="00342B28">
              <w:t>-108,01</w:t>
            </w:r>
          </w:p>
        </w:tc>
      </w:tr>
      <w:tr w:rsidR="00332715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15" w:rsidRPr="004E1105" w:rsidRDefault="00332715" w:rsidP="0033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15" w:rsidRPr="00442900" w:rsidRDefault="00332715" w:rsidP="00332715">
            <w:pPr>
              <w:jc w:val="center"/>
            </w:pPr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15" w:rsidRPr="00342B28" w:rsidRDefault="00332715" w:rsidP="00332715">
            <w:pPr>
              <w:jc w:val="center"/>
            </w:pPr>
            <w:r w:rsidRPr="00342B28">
              <w:t>-130,46</w:t>
            </w:r>
          </w:p>
        </w:tc>
      </w:tr>
      <w:tr w:rsidR="00332715" w:rsidRPr="00DC6881" w:rsidTr="00E91D86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15" w:rsidRPr="004E1105" w:rsidRDefault="00332715" w:rsidP="0033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15" w:rsidRDefault="00332715" w:rsidP="00332715">
            <w:pPr>
              <w:jc w:val="center"/>
            </w:pPr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15" w:rsidRDefault="00332715" w:rsidP="00332715">
            <w:pPr>
              <w:jc w:val="center"/>
            </w:pPr>
            <w:r w:rsidRPr="00342B28">
              <w:t>-141,51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460EFB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4DA6FA" wp14:editId="636A8D57">
            <wp:extent cx="2990850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91D86">
        <w:rPr>
          <w:rFonts w:ascii="Times New Roman" w:hAnsi="Times New Roman" w:cs="Times New Roman"/>
        </w:rPr>
        <w:t xml:space="preserve">0 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E91D86">
        <w:rPr>
          <w:rFonts w:ascii="Times New Roman" w:hAnsi="Times New Roman" w:cs="Times New Roman"/>
        </w:rPr>
        <w:t>-0</w:t>
      </w:r>
      <w:r w:rsidR="00B978F7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E86A10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7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7903AC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пециализированный депозитарий </w:t>
      </w:r>
      <w:r w:rsidR="007903AC" w:rsidRPr="007903AC">
        <w:rPr>
          <w:rFonts w:ascii="Times New Roman" w:hAnsi="Times New Roman" w:cs="Times New Roman"/>
        </w:rPr>
        <w:t>АО «НРК - Р.О.С.Т.» сайт rrost.ru</w:t>
      </w:r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</w:t>
      </w:r>
      <w:r w:rsidR="007903AC" w:rsidRPr="00520326">
        <w:rPr>
          <w:rFonts w:ascii="Times New Roman" w:hAnsi="Times New Roman" w:cs="Times New Roman"/>
        </w:rPr>
        <w:t>АО «НРК - Р.О.С.Т.»</w:t>
      </w:r>
      <w:r w:rsidR="007903AC">
        <w:rPr>
          <w:rFonts w:ascii="Times New Roman" w:hAnsi="Times New Roman" w:cs="Times New Roman"/>
        </w:rPr>
        <w:t xml:space="preserve"> </w:t>
      </w:r>
      <w:r w:rsidR="007903AC" w:rsidRPr="00DC6881">
        <w:rPr>
          <w:rFonts w:ascii="Times New Roman" w:hAnsi="Times New Roman" w:cs="Times New Roman"/>
        </w:rPr>
        <w:t xml:space="preserve">сайт </w:t>
      </w:r>
      <w:r w:rsidR="007903AC" w:rsidRPr="00520326">
        <w:rPr>
          <w:rStyle w:val="a4"/>
          <w:rFonts w:ascii="Times New Roman" w:hAnsi="Times New Roman" w:cs="Times New Roman"/>
        </w:rPr>
        <w:t>rrost.ru</w:t>
      </w:r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C7A8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341E"/>
    <w:rsid w:val="001A5C60"/>
    <w:rsid w:val="001B3C1D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96984"/>
    <w:rsid w:val="002A677F"/>
    <w:rsid w:val="002B33AE"/>
    <w:rsid w:val="002B717B"/>
    <w:rsid w:val="002D66D3"/>
    <w:rsid w:val="002E39BE"/>
    <w:rsid w:val="002E586B"/>
    <w:rsid w:val="003039D5"/>
    <w:rsid w:val="00317821"/>
    <w:rsid w:val="00332715"/>
    <w:rsid w:val="00337F40"/>
    <w:rsid w:val="003531F8"/>
    <w:rsid w:val="00355BFB"/>
    <w:rsid w:val="00363F20"/>
    <w:rsid w:val="00371B38"/>
    <w:rsid w:val="00397D34"/>
    <w:rsid w:val="003A2EDF"/>
    <w:rsid w:val="003C59CB"/>
    <w:rsid w:val="003D6EB9"/>
    <w:rsid w:val="003F11DC"/>
    <w:rsid w:val="00453067"/>
    <w:rsid w:val="00460EFB"/>
    <w:rsid w:val="00471695"/>
    <w:rsid w:val="00471BE3"/>
    <w:rsid w:val="00480604"/>
    <w:rsid w:val="004912BC"/>
    <w:rsid w:val="00494E7C"/>
    <w:rsid w:val="004A0ABA"/>
    <w:rsid w:val="004A0F96"/>
    <w:rsid w:val="004A3ED4"/>
    <w:rsid w:val="004A5F5B"/>
    <w:rsid w:val="004A695B"/>
    <w:rsid w:val="004A7617"/>
    <w:rsid w:val="004B31DD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500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5F0B16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1599F"/>
    <w:rsid w:val="00730DC1"/>
    <w:rsid w:val="00732F34"/>
    <w:rsid w:val="00734072"/>
    <w:rsid w:val="00746CDF"/>
    <w:rsid w:val="00753F8D"/>
    <w:rsid w:val="00754036"/>
    <w:rsid w:val="007545EE"/>
    <w:rsid w:val="00771D43"/>
    <w:rsid w:val="007903AC"/>
    <w:rsid w:val="007B0369"/>
    <w:rsid w:val="007C0C33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978F7"/>
    <w:rsid w:val="00BA51E5"/>
    <w:rsid w:val="00BB7D74"/>
    <w:rsid w:val="00BE02D9"/>
    <w:rsid w:val="00BE21F7"/>
    <w:rsid w:val="00BF334D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86A10"/>
    <w:rsid w:val="00E91D86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4:$A$1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14:$B$18</c:f>
              <c:numCache>
                <c:formatCode>#,##0.00</c:formatCode>
                <c:ptCount val="5"/>
                <c:pt idx="0">
                  <c:v>-46.16</c:v>
                </c:pt>
                <c:pt idx="1">
                  <c:v>-22.37</c:v>
                </c:pt>
                <c:pt idx="2">
                  <c:v>-10.98</c:v>
                </c:pt>
                <c:pt idx="3">
                  <c:v>-16.190000000000001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8716760"/>
        <c:axId val="768717152"/>
      </c:barChart>
      <c:catAx>
        <c:axId val="76871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717152"/>
        <c:crosses val="autoZero"/>
        <c:auto val="1"/>
        <c:lblAlgn val="ctr"/>
        <c:lblOffset val="100"/>
        <c:noMultiLvlLbl val="0"/>
      </c:catAx>
      <c:valAx>
        <c:axId val="76871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716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F7C3-D213-4FCB-9800-10F6A33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04-05T13:35:00Z</dcterms:created>
  <dcterms:modified xsi:type="dcterms:W3CDTF">2024-04-05T13:36:00Z</dcterms:modified>
</cp:coreProperties>
</file>